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63" w:rsidRDefault="003F5863"/>
    <w:tbl>
      <w:tblPr>
        <w:tblpPr w:leftFromText="180" w:rightFromText="180" w:vertAnchor="text" w:horzAnchor="margin" w:tblpY="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39"/>
        <w:gridCol w:w="1276"/>
        <w:gridCol w:w="1134"/>
        <w:gridCol w:w="1559"/>
        <w:gridCol w:w="621"/>
        <w:gridCol w:w="763"/>
        <w:gridCol w:w="993"/>
        <w:gridCol w:w="2638"/>
      </w:tblGrid>
      <w:tr w:rsidR="003C7412" w:rsidRPr="005C4254" w:rsidTr="000100EF">
        <w:trPr>
          <w:trHeight w:val="1690"/>
        </w:trPr>
        <w:tc>
          <w:tcPr>
            <w:tcW w:w="7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Default="00A67AB7" w:rsidP="00EE2A31">
            <w:pPr>
              <w:jc w:val="right"/>
              <w:rPr>
                <w:rFonts w:ascii="HelveticaNeueLT Std" w:hAnsi="HelveticaNeueLT Std"/>
                <w:b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.8pt;margin-top:16pt;width:180.75pt;height:90pt;z-index:251658240" stroked="f">
                  <v:textbox>
                    <w:txbxContent>
                      <w:p w:rsidR="00EE2A31" w:rsidRDefault="00EE2A31" w:rsidP="00EE2A31">
                        <w:pPr>
                          <w:jc w:val="center"/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  <w:t>Early Help</w:t>
                        </w:r>
                      </w:p>
                      <w:p w:rsidR="00EE2A31" w:rsidRDefault="00EE2A31" w:rsidP="00EE2A31">
                        <w:pPr>
                          <w:jc w:val="center"/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40"/>
                            <w:szCs w:val="40"/>
                          </w:rPr>
                          <w:t>Checking in on Change</w:t>
                        </w:r>
                      </w:p>
                      <w:p w:rsidR="00EE2A31" w:rsidRDefault="00EE2A31"/>
                    </w:txbxContent>
                  </v:textbox>
                </v:shape>
              </w:pict>
            </w:r>
            <w:r w:rsidR="00EE2A31" w:rsidRPr="00EE2A31"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85950" cy="1541085"/>
                  <wp:effectExtent l="19050" t="0" r="0" b="0"/>
                  <wp:docPr id="4" name="Picture 1" descr="C:\Users\CHFAGWM\AppData\Local\Microsoft\Windows\Temporary Internet Files\Content.Outlook\QVEW7QGN\C4C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FAGWM\AppData\Local\Microsoft\Windows\Temporary Internet Files\Content.Outlook\QVEW7QGN\C4C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17" cy="15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Default="00044B53" w:rsidP="00A3205F">
            <w:pPr>
              <w:rPr>
                <w:rFonts w:ascii="HelveticaNeueLT Std" w:hAnsi="HelveticaNeueLT Std"/>
                <w:b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905000" cy="828675"/>
                  <wp:effectExtent l="19050" t="0" r="0" b="0"/>
                  <wp:docPr id="1" name="Picture 1" descr="C:\Users\csssmyg\AppData\Local\Microsoft\Windows\Temporary Internet Files\Content.Outlook\9LS1B6IW\haringey-new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ssmyg\AppData\Local\Microsoft\Windows\Temporary Internet Files\Content.Outlook\9LS1B6IW\haringey-new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67" w:rsidRPr="005C4254" w:rsidTr="000100EF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51" w:rsidRDefault="007B4551" w:rsidP="00A3205F">
            <w:pP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</w:pPr>
          </w:p>
          <w:p w:rsidR="007B4551" w:rsidRDefault="007B4551" w:rsidP="00A3205F">
            <w:pP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</w:pPr>
          </w:p>
          <w:p w:rsidR="00A95E67" w:rsidRPr="007B4551" w:rsidRDefault="00A95E67" w:rsidP="00A3205F">
            <w:pPr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</w:pPr>
            <w:r w:rsidRPr="007B455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>SECTION 1</w:t>
            </w:r>
            <w:r w:rsidR="007B4551" w:rsidRPr="007B455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 xml:space="preserve"> Family Information</w:t>
            </w:r>
          </w:p>
          <w:p w:rsidR="007B4551" w:rsidRDefault="007B4551" w:rsidP="00A3205F">
            <w:pP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</w:pPr>
          </w:p>
        </w:tc>
      </w:tr>
      <w:tr w:rsidR="003C7412" w:rsidRPr="005C4254" w:rsidTr="000100EF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7412" w:rsidRDefault="003C7412" w:rsidP="00A3205F">
            <w:pP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  <w:lang w:val="en-GB" w:eastAsia="en-GB"/>
              </w:rPr>
              <w:t xml:space="preserve">Family Information </w:t>
            </w:r>
            <w:r w:rsidRPr="00E03209">
              <w:rPr>
                <w:rFonts w:ascii="HelveticaNeueLT Std" w:hAnsi="HelveticaNeueLT Std"/>
                <w:b/>
                <w:noProof/>
                <w:sz w:val="20"/>
                <w:szCs w:val="20"/>
                <w:lang w:val="en-GB" w:eastAsia="en-GB"/>
              </w:rPr>
              <w:t>(</w:t>
            </w:r>
            <w:r w:rsidRPr="00E03209">
              <w:rPr>
                <w:rFonts w:ascii="Arial" w:hAnsi="Arial" w:cs="Arial"/>
                <w:b/>
                <w:bCs/>
                <w:sz w:val="20"/>
                <w:szCs w:val="20"/>
              </w:rPr>
              <w:t>include all those living in the family home)</w:t>
            </w:r>
          </w:p>
        </w:tc>
      </w:tr>
      <w:tr w:rsidR="003C7412" w:rsidRPr="005C4254" w:rsidTr="000100EF">
        <w:trPr>
          <w:trHeight w:val="328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FB731F" w:rsidRDefault="003C7412" w:rsidP="00A320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4254">
              <w:rPr>
                <w:rFonts w:ascii="Arial" w:hAnsi="Arial" w:cs="Arial"/>
                <w:i/>
                <w:iCs/>
                <w:sz w:val="20"/>
                <w:szCs w:val="20"/>
              </w:rPr>
              <w:t>If unborn,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te name as ‘unborn baby’ and </w:t>
            </w:r>
            <w:r w:rsidRPr="005C4254">
              <w:rPr>
                <w:rFonts w:ascii="Arial" w:hAnsi="Arial" w:cs="Arial"/>
                <w:i/>
                <w:iCs/>
                <w:sz w:val="20"/>
                <w:szCs w:val="20"/>
              </w:rPr>
              <w:t>mother’s name, e.g. unborn baby of Ann Smith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C7412" w:rsidRPr="005C4254" w:rsidTr="000100EF">
        <w:trPr>
          <w:trHeight w:val="322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C7412" w:rsidRPr="00E03209" w:rsidRDefault="003C7412" w:rsidP="00A320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3209">
              <w:rPr>
                <w:rFonts w:ascii="Arial" w:hAnsi="Arial" w:cs="Arial"/>
                <w:b/>
                <w:sz w:val="28"/>
                <w:szCs w:val="28"/>
              </w:rPr>
              <w:t>Children and Young People</w:t>
            </w:r>
          </w:p>
        </w:tc>
      </w:tr>
      <w:tr w:rsidR="003F5863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M/F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:rsidR="003F5863" w:rsidRPr="000E6513" w:rsidRDefault="003F5863" w:rsidP="003F5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513">
              <w:rPr>
                <w:rFonts w:ascii="Arial" w:hAnsi="Arial" w:cs="Arial"/>
                <w:b/>
                <w:sz w:val="20"/>
                <w:szCs w:val="20"/>
              </w:rPr>
              <w:t>(please specif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appropriate</w:t>
            </w:r>
            <w:r w:rsidRPr="000E65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21C34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34" w:rsidRPr="00A8747B" w:rsidRDefault="00521C34" w:rsidP="000C792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34" w:rsidRPr="00A8747B" w:rsidRDefault="00521C34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34" w:rsidRPr="00A8747B" w:rsidRDefault="00521C34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34" w:rsidRPr="00A8747B" w:rsidRDefault="00521C34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34" w:rsidRPr="00A8747B" w:rsidRDefault="00521C34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F5863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0C792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F5863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0C792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F5863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0C792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F5863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0C792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F5863" w:rsidRPr="005C4254" w:rsidTr="000100EF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0C792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C7412" w:rsidRPr="005C4254" w:rsidTr="000100EF">
        <w:trPr>
          <w:trHeight w:val="39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C7412" w:rsidRPr="005C4254" w:rsidRDefault="003C7412" w:rsidP="00A3205F">
            <w:pPr>
              <w:pStyle w:val="CM5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ents 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arer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C7412" w:rsidRPr="005C4254" w:rsidTr="000100EF">
        <w:trPr>
          <w:trHeight w:val="39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>Gender M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</w:p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>(please specify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3F5863" w:rsidRDefault="003C7412" w:rsidP="00A32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863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</w:tr>
      <w:tr w:rsidR="003C7412" w:rsidRPr="005C4254" w:rsidTr="000100EF">
        <w:trPr>
          <w:trHeight w:val="39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A3205F">
            <w:pPr>
              <w:pStyle w:val="CM5"/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2" w:rsidRPr="00A8747B" w:rsidRDefault="003C7412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F5863" w:rsidRPr="005C4254" w:rsidTr="000100EF">
        <w:trPr>
          <w:trHeight w:val="39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pStyle w:val="CM5"/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63" w:rsidRPr="00A8747B" w:rsidRDefault="003F5863" w:rsidP="00A3205F">
            <w:pPr>
              <w:pStyle w:val="CM5"/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7412" w:rsidRPr="005C4254" w:rsidTr="000100EF">
        <w:trPr>
          <w:trHeight w:val="45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D15" w:rsidRPr="004E4D15" w:rsidRDefault="00A3205F" w:rsidP="00A3205F">
            <w:r w:rsidRPr="00B53867">
              <w:rPr>
                <w:rFonts w:ascii="Arial" w:hAnsi="Arial" w:cs="Arial"/>
                <w:b/>
                <w:sz w:val="28"/>
                <w:szCs w:val="28"/>
              </w:rPr>
              <w:t>Main Family address (s) &amp; contact details</w:t>
            </w:r>
          </w:p>
        </w:tc>
      </w:tr>
      <w:tr w:rsidR="00A3205F" w:rsidRPr="005C4254" w:rsidTr="004814E9">
        <w:trPr>
          <w:trHeight w:val="135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Default="00A3205F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A3205F" w:rsidRDefault="00A3205F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863" w:rsidRDefault="003F5863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863" w:rsidRDefault="003F5863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05F" w:rsidRDefault="00A3205F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  <w:p w:rsidR="00A3205F" w:rsidRDefault="00A3205F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863" w:rsidRDefault="003F5863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05F" w:rsidRDefault="00A3205F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/Mobile:</w:t>
            </w:r>
          </w:p>
          <w:p w:rsidR="00A3205F" w:rsidRPr="00A8747B" w:rsidRDefault="00A3205F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A3205F" w:rsidRDefault="00A3205F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863" w:rsidRDefault="003F5863" w:rsidP="00A320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05F" w:rsidRDefault="00A3205F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r w:rsidRPr="00A8747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3F5863" w:rsidRPr="00A3205F" w:rsidRDefault="003F5863" w:rsidP="00A3205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A3205F" w:rsidRDefault="00A3205F" w:rsidP="00A3205F"/>
          <w:tbl>
            <w:tblPr>
              <w:tblStyle w:val="TableGrid"/>
              <w:tblpPr w:leftFromText="180" w:rightFromText="180" w:vertAnchor="text" w:tblpY="-15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999999"/>
                <w:insideV w:val="single" w:sz="8" w:space="0" w:color="999999"/>
              </w:tblBorders>
              <w:tblLayout w:type="fixed"/>
              <w:tblLook w:val="01E0"/>
            </w:tblPr>
            <w:tblGrid>
              <w:gridCol w:w="10758"/>
            </w:tblGrid>
            <w:tr w:rsidR="00A3205F" w:rsidRPr="000550C8" w:rsidTr="000100EF">
              <w:trPr>
                <w:trHeight w:val="704"/>
              </w:trPr>
              <w:tc>
                <w:tcPr>
                  <w:tcW w:w="10758" w:type="dxa"/>
                  <w:tcBorders>
                    <w:top w:val="single" w:sz="12" w:space="0" w:color="auto"/>
                    <w:bottom w:val="single" w:sz="8" w:space="0" w:color="999999"/>
                  </w:tcBorders>
                  <w:shd w:val="pct12" w:color="auto" w:fill="auto"/>
                </w:tcPr>
                <w:p w:rsidR="00A3205F" w:rsidRPr="003C7412" w:rsidRDefault="00A3205F" w:rsidP="00A3205F">
                  <w:pPr>
                    <w:rPr>
                      <w:rFonts w:ascii="Arial" w:hAnsi="Arial" w:cs="Arial"/>
                    </w:rPr>
                  </w:pPr>
                </w:p>
                <w:p w:rsidR="00A3205F" w:rsidRDefault="00A3205F" w:rsidP="00A3205F">
                  <w:pPr>
                    <w:tabs>
                      <w:tab w:val="left" w:pos="937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ontact details of people involved in the </w:t>
                  </w:r>
                  <w:r w:rsidR="007D15F3">
                    <w:rPr>
                      <w:rFonts w:ascii="Arial" w:hAnsi="Arial" w:cs="Arial"/>
                      <w:b/>
                    </w:rPr>
                    <w:t>conversation</w:t>
                  </w:r>
                  <w:r w:rsidR="003F586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F5863" w:rsidRPr="00563C3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Please indicate </w:t>
                  </w:r>
                  <w:r w:rsidR="003F586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ll those involved in the discussion, </w:t>
                  </w:r>
                  <w:r w:rsidR="003F5863" w:rsidRPr="003C7412">
                    <w:rPr>
                      <w:rFonts w:ascii="Arial" w:hAnsi="Arial" w:cs="Arial"/>
                      <w:i/>
                      <w:sz w:val="20"/>
                      <w:szCs w:val="20"/>
                    </w:rPr>
                    <w:t>Including family/ wider family</w:t>
                  </w:r>
                  <w:r w:rsidR="003F5863">
                    <w:rPr>
                      <w:rFonts w:ascii="Arial" w:hAnsi="Arial" w:cs="Arial"/>
                      <w:i/>
                      <w:sz w:val="20"/>
                      <w:szCs w:val="20"/>
                    </w:rPr>
                    <w:t>/</w:t>
                  </w:r>
                  <w:r w:rsidR="003F5863" w:rsidRPr="003C741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rofessionals</w:t>
                  </w:r>
                  <w:r w:rsidR="003F5863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  <w:p w:rsidR="00A3205F" w:rsidRPr="003C7412" w:rsidRDefault="00A3205F" w:rsidP="003F586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205F" w:rsidRPr="000550C8" w:rsidTr="000764B1">
              <w:trPr>
                <w:trHeight w:val="5547"/>
              </w:trPr>
              <w:tc>
                <w:tcPr>
                  <w:tcW w:w="10758" w:type="dxa"/>
                  <w:tcBorders>
                    <w:top w:val="single" w:sz="8" w:space="0" w:color="999999"/>
                    <w:bottom w:val="single" w:sz="8" w:space="0" w:color="999999"/>
                  </w:tcBorders>
                </w:tcPr>
                <w:p w:rsidR="00A3205F" w:rsidRDefault="00A3205F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Pr="00A8747B" w:rsidRDefault="003F5863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A3205F" w:rsidRDefault="00A3205F" w:rsidP="00A3205F">
                  <w:pPr>
                    <w:rPr>
                      <w:rFonts w:ascii="Arial" w:hAnsi="Arial" w:cs="Arial"/>
                    </w:rPr>
                  </w:pPr>
                </w:p>
                <w:p w:rsidR="00A3205F" w:rsidRDefault="00A3205F" w:rsidP="00A3205F">
                  <w:pPr>
                    <w:rPr>
                      <w:rFonts w:ascii="Arial" w:hAnsi="Arial" w:cs="Arial"/>
                    </w:rPr>
                  </w:pPr>
                </w:p>
                <w:p w:rsidR="00A3205F" w:rsidRPr="003C7412" w:rsidRDefault="00A3205F" w:rsidP="00A3205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3205F" w:rsidRDefault="00A3205F" w:rsidP="00A3205F"/>
          <w:tbl>
            <w:tblPr>
              <w:tblpPr w:leftFromText="180" w:rightFromText="180" w:vertAnchor="text" w:horzAnchor="page" w:tblpX="4006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095"/>
            </w:tblGrid>
            <w:tr w:rsidR="00A3205F" w:rsidTr="000100EF">
              <w:trPr>
                <w:trHeight w:val="315"/>
              </w:trPr>
              <w:tc>
                <w:tcPr>
                  <w:tcW w:w="4095" w:type="dxa"/>
                </w:tcPr>
                <w:p w:rsidR="00A3205F" w:rsidRDefault="00A3205F" w:rsidP="00A3205F">
                  <w:pP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3F5863" w:rsidRDefault="003F5863" w:rsidP="00A3205F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3205F" w:rsidRPr="006D6B56" w:rsidRDefault="00A3205F" w:rsidP="00A320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D6B56">
              <w:rPr>
                <w:rFonts w:ascii="Arial" w:hAnsi="Arial" w:cs="Arial"/>
                <w:b/>
              </w:rPr>
              <w:t>Your Lead Professional is:</w:t>
            </w:r>
          </w:p>
          <w:p w:rsidR="00A3205F" w:rsidRDefault="00A3205F" w:rsidP="00A3205F"/>
          <w:p w:rsidR="00A3205F" w:rsidRDefault="00A3205F" w:rsidP="00A3205F"/>
          <w:p w:rsidR="00AF6DFA" w:rsidRPr="00B53867" w:rsidRDefault="00AF6DFA" w:rsidP="00A320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D3D91" w:rsidRDefault="005D3D91" w:rsidP="00A3205F">
      <w:pPr>
        <w:rPr>
          <w:rFonts w:ascii="HelveticaNeueLT Std" w:hAnsi="HelveticaNeueLT Std"/>
          <w:b/>
          <w:noProof/>
          <w:sz w:val="32"/>
          <w:szCs w:val="32"/>
          <w:u w:val="single"/>
          <w:lang w:val="en-GB" w:eastAsia="en-GB"/>
        </w:rPr>
        <w:sectPr w:rsidR="005D3D91" w:rsidSect="00BB6E85">
          <w:headerReference w:type="default" r:id="rId10"/>
          <w:footerReference w:type="even" r:id="rId11"/>
          <w:footerReference w:type="default" r:id="rId12"/>
          <w:pgSz w:w="11907" w:h="16840" w:code="9"/>
          <w:pgMar w:top="567" w:right="539" w:bottom="567" w:left="539" w:header="709" w:footer="431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5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268"/>
      </w:tblGrid>
      <w:tr w:rsidR="003C7412" w:rsidRPr="005C4254" w:rsidTr="000764B1">
        <w:trPr>
          <w:trHeight w:val="10479"/>
        </w:trPr>
        <w:tc>
          <w:tcPr>
            <w:tcW w:w="1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51" w:rsidRPr="000764B1" w:rsidRDefault="007B4551" w:rsidP="000764B1">
            <w:pPr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</w:pPr>
            <w:r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lastRenderedPageBreak/>
              <w:t>SECTION 2</w:t>
            </w:r>
            <w:r w:rsidRPr="007B4551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 xml:space="preserve"> </w:t>
            </w:r>
            <w:r w:rsidR="00A3205F">
              <w:rPr>
                <w:rFonts w:ascii="HelveticaNeueLT Std" w:hAnsi="HelveticaNeueLT Std"/>
                <w:b/>
                <w:noProof/>
                <w:sz w:val="32"/>
                <w:szCs w:val="32"/>
                <w:u w:val="single"/>
                <w:lang w:val="en-GB" w:eastAsia="en-GB"/>
              </w:rPr>
              <w:t>Our Journey for change</w:t>
            </w:r>
          </w:p>
          <w:p w:rsidR="007B4551" w:rsidRPr="000764B1" w:rsidRDefault="007B4551" w:rsidP="000764B1"/>
          <w:tbl>
            <w:tblPr>
              <w:tblStyle w:val="TableGrid"/>
              <w:tblpPr w:leftFromText="180" w:rightFromText="180" w:vertAnchor="text" w:horzAnchor="margin" w:tblpY="-56"/>
              <w:tblOverlap w:val="never"/>
              <w:tblW w:w="16145" w:type="dxa"/>
              <w:tblBorders>
                <w:top w:val="single" w:sz="6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shd w:val="pct12" w:color="auto" w:fill="auto"/>
              <w:tblLayout w:type="fixed"/>
              <w:tblLook w:val="04A0"/>
            </w:tblPr>
            <w:tblGrid>
              <w:gridCol w:w="1427"/>
              <w:gridCol w:w="1253"/>
              <w:gridCol w:w="2409"/>
              <w:gridCol w:w="2977"/>
              <w:gridCol w:w="1418"/>
              <w:gridCol w:w="2693"/>
              <w:gridCol w:w="1133"/>
              <w:gridCol w:w="1133"/>
              <w:gridCol w:w="1702"/>
            </w:tblGrid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a of Life</w:t>
                  </w:r>
                </w:p>
              </w:tc>
              <w:tc>
                <w:tcPr>
                  <w:tcW w:w="388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4B1">
                    <w:rPr>
                      <w:rFonts w:ascii="Arial" w:hAnsi="Arial" w:cs="Arial"/>
                      <w:b/>
                      <w:sz w:val="18"/>
                      <w:szCs w:val="18"/>
                    </w:rPr>
                    <w:t>Outcome Star Score</w:t>
                  </w:r>
                  <w:r w:rsidRPr="000764B1">
                    <w:rPr>
                      <w:rFonts w:ascii="Arial" w:hAnsi="Arial" w:cs="Arial"/>
                      <w:i/>
                      <w:sz w:val="16"/>
                      <w:szCs w:val="16"/>
                    </w:rPr>
                    <w:t>(please score each area between 1-10)</w:t>
                  </w:r>
                </w:p>
              </w:tc>
              <w:tc>
                <w:tcPr>
                  <w:tcW w:w="746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4B1">
                    <w:rPr>
                      <w:rFonts w:ascii="Arial" w:hAnsi="Arial" w:cs="Arial"/>
                      <w:b/>
                      <w:sz w:val="18"/>
                      <w:szCs w:val="18"/>
                    </w:rPr>
                    <w:t>What is working well?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764B1">
                    <w:rPr>
                      <w:rFonts w:ascii="Arial" w:hAnsi="Arial" w:cs="Arial"/>
                      <w:b/>
                      <w:sz w:val="16"/>
                      <w:szCs w:val="16"/>
                    </w:rPr>
                    <w:t>What are we worried about?</w:t>
                  </w:r>
                </w:p>
              </w:tc>
              <w:tc>
                <w:tcPr>
                  <w:tcW w:w="439" w:type="pct"/>
                  <w:tcBorders>
                    <w:bottom w:val="single" w:sz="6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 we still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worried</w:t>
                  </w:r>
                  <w:proofErr w:type="gramEnd"/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?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764B1">
                    <w:rPr>
                      <w:rFonts w:ascii="Arial" w:hAnsi="Arial" w:cs="Arial"/>
                      <w:i/>
                      <w:sz w:val="16"/>
                      <w:szCs w:val="16"/>
                    </w:rPr>
                    <w:t>(Please state :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764B1">
                    <w:rPr>
                      <w:rFonts w:ascii="Arial" w:hAnsi="Arial" w:cs="Arial"/>
                      <w:i/>
                      <w:sz w:val="16"/>
                      <w:szCs w:val="16"/>
                    </w:rPr>
                    <w:t>YES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764B1">
                    <w:rPr>
                      <w:rFonts w:ascii="Arial" w:hAnsi="Arial" w:cs="Arial"/>
                      <w:i/>
                      <w:sz w:val="16"/>
                      <w:szCs w:val="16"/>
                    </w:rPr>
                    <w:t>NO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4B1">
                    <w:rPr>
                      <w:rFonts w:ascii="Arial" w:hAnsi="Arial" w:cs="Arial"/>
                      <w:i/>
                      <w:sz w:val="14"/>
                      <w:szCs w:val="14"/>
                    </w:rPr>
                    <w:t>Or PARTIALLY</w:t>
                  </w:r>
                  <w:r w:rsidRPr="000764B1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34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4B1">
                    <w:rPr>
                      <w:rFonts w:ascii="Arial" w:hAnsi="Arial" w:cs="Arial"/>
                      <w:b/>
                      <w:sz w:val="18"/>
                      <w:szCs w:val="18"/>
                    </w:rPr>
                    <w:t>What needs to happen?</w:t>
                  </w:r>
                </w:p>
              </w:tc>
              <w:tc>
                <w:tcPr>
                  <w:tcW w:w="351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764B1">
                    <w:rPr>
                      <w:rFonts w:ascii="Arial" w:hAnsi="Arial" w:cs="Arial"/>
                      <w:b/>
                      <w:sz w:val="16"/>
                      <w:szCs w:val="16"/>
                    </w:rPr>
                    <w:t>By Whom?</w:t>
                  </w:r>
                </w:p>
              </w:tc>
              <w:tc>
                <w:tcPr>
                  <w:tcW w:w="351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764B1">
                    <w:rPr>
                      <w:rFonts w:ascii="Arial" w:hAnsi="Arial" w:cs="Arial"/>
                      <w:b/>
                      <w:sz w:val="16"/>
                      <w:szCs w:val="16"/>
                    </w:rPr>
                    <w:t>By When?</w:t>
                  </w: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4B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ments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D3D91" w:rsidRPr="000764B1" w:rsidTr="005D3D91">
              <w:trPr>
                <w:trHeight w:val="1231"/>
              </w:trPr>
              <w:tc>
                <w:tcPr>
                  <w:tcW w:w="442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Physical Health</w:t>
                  </w:r>
                </w:p>
              </w:tc>
              <w:tc>
                <w:tcPr>
                  <w:tcW w:w="388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  <w:tcBorders>
                    <w:bottom w:val="single" w:sz="6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r Wellbeing</w:t>
                  </w:r>
                </w:p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  <w:tcBorders>
                    <w:bottom w:val="single" w:sz="6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Meeting emotional needs</w:t>
                  </w:r>
                </w:p>
              </w:tc>
              <w:tc>
                <w:tcPr>
                  <w:tcW w:w="388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  <w:tcBorders>
                    <w:bottom w:val="single" w:sz="6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Keeping your children safe</w:t>
                  </w:r>
                </w:p>
              </w:tc>
              <w:tc>
                <w:tcPr>
                  <w:tcW w:w="38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Social networks</w:t>
                  </w:r>
                </w:p>
              </w:tc>
              <w:tc>
                <w:tcPr>
                  <w:tcW w:w="38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Education &amp; Learning</w:t>
                  </w:r>
                </w:p>
              </w:tc>
              <w:tc>
                <w:tcPr>
                  <w:tcW w:w="38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oundaries &amp; </w:t>
                  </w:r>
                  <w:proofErr w:type="spellStart"/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Behaviour</w:t>
                  </w:r>
                  <w:proofErr w:type="spellEnd"/>
                </w:p>
              </w:tc>
              <w:tc>
                <w:tcPr>
                  <w:tcW w:w="38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Family routine</w:t>
                  </w:r>
                </w:p>
              </w:tc>
              <w:tc>
                <w:tcPr>
                  <w:tcW w:w="38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856"/>
              </w:trPr>
              <w:tc>
                <w:tcPr>
                  <w:tcW w:w="442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Home &amp; Money</w:t>
                  </w:r>
                </w:p>
              </w:tc>
              <w:tc>
                <w:tcPr>
                  <w:tcW w:w="38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5D3D91" w:rsidRPr="000764B1" w:rsidTr="005D3D91">
              <w:trPr>
                <w:trHeight w:val="517"/>
              </w:trPr>
              <w:tc>
                <w:tcPr>
                  <w:tcW w:w="442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64B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ess to work</w:t>
                  </w:r>
                </w:p>
              </w:tc>
              <w:tc>
                <w:tcPr>
                  <w:tcW w:w="388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6" w:type="pct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2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39" w:type="pct"/>
                  <w:tcBorders>
                    <w:bottom w:val="single" w:sz="6" w:space="0" w:color="auto"/>
                  </w:tcBorders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1" w:type="pct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D3D91" w:rsidRPr="000764B1" w:rsidRDefault="005D3D91" w:rsidP="000764B1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B4551" w:rsidRPr="000764B1" w:rsidRDefault="007B4551" w:rsidP="000764B1"/>
          <w:p w:rsidR="007B4551" w:rsidRPr="009B487A" w:rsidRDefault="007B4551" w:rsidP="000764B1"/>
        </w:tc>
      </w:tr>
    </w:tbl>
    <w:p w:rsidR="005D3D91" w:rsidRDefault="005D3D91" w:rsidP="00A3205F">
      <w:pPr>
        <w:sectPr w:rsidR="005D3D91" w:rsidSect="005D3D91">
          <w:pgSz w:w="16840" w:h="11907" w:orient="landscape" w:code="9"/>
          <w:pgMar w:top="539" w:right="567" w:bottom="539" w:left="567" w:header="709" w:footer="431" w:gutter="0"/>
          <w:cols w:space="708"/>
          <w:docGrid w:linePitch="360"/>
        </w:sectPr>
      </w:pPr>
    </w:p>
    <w:p w:rsidR="00BB6E85" w:rsidRDefault="00BB6E85" w:rsidP="00403665">
      <w:pPr>
        <w:tabs>
          <w:tab w:val="left" w:pos="3375"/>
        </w:tabs>
        <w:rPr>
          <w:rFonts w:ascii="Arial" w:hAnsi="Arial" w:cs="Arial"/>
          <w:sz w:val="28"/>
          <w:szCs w:val="28"/>
        </w:rPr>
      </w:pPr>
    </w:p>
    <w:p w:rsidR="005D3D91" w:rsidRDefault="005D3D91" w:rsidP="00403665">
      <w:pPr>
        <w:tabs>
          <w:tab w:val="left" w:pos="3375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1761"/>
        <w:gridCol w:w="507"/>
        <w:gridCol w:w="3063"/>
        <w:gridCol w:w="3458"/>
      </w:tblGrid>
      <w:tr w:rsidR="005D3D91" w:rsidRPr="00A32B30" w:rsidTr="000764B1">
        <w:tc>
          <w:tcPr>
            <w:tcW w:w="10598" w:type="dxa"/>
            <w:gridSpan w:val="5"/>
            <w:shd w:val="pct12" w:color="auto" w:fill="auto"/>
          </w:tcPr>
          <w:p w:rsidR="005D3D91" w:rsidRPr="00E75EBA" w:rsidRDefault="005D3D91" w:rsidP="005D3D9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75EBA">
              <w:rPr>
                <w:rFonts w:ascii="Arial" w:hAnsi="Arial" w:cs="Arial"/>
                <w:b/>
                <w:sz w:val="28"/>
                <w:szCs w:val="28"/>
              </w:rPr>
              <w:t xml:space="preserve">Child or young person's </w:t>
            </w:r>
            <w:r>
              <w:rPr>
                <w:rFonts w:ascii="Arial" w:hAnsi="Arial" w:cs="Arial"/>
                <w:b/>
                <w:sz w:val="28"/>
                <w:szCs w:val="28"/>
              </w:rPr>
              <w:t>views and wishes</w:t>
            </w:r>
          </w:p>
          <w:p w:rsidR="005D3D91" w:rsidRPr="00A32B30" w:rsidRDefault="005D3D91" w:rsidP="005D3D91">
            <w:pPr>
              <w:rPr>
                <w:rFonts w:ascii="Arial" w:hAnsi="Arial" w:cs="Arial"/>
                <w:sz w:val="22"/>
                <w:szCs w:val="22"/>
              </w:rPr>
            </w:pPr>
            <w:r w:rsidRPr="00A32B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3D9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3F9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</w:p>
          <w:p w:rsidR="005D3D91" w:rsidRPr="00805C64" w:rsidRDefault="005D3D91" w:rsidP="00076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3F9">
              <w:rPr>
                <w:rFonts w:ascii="Arial" w:hAnsi="Arial" w:cs="Arial"/>
                <w:b/>
                <w:sz w:val="22"/>
                <w:szCs w:val="22"/>
              </w:rPr>
              <w:t>Last Name(s)</w:t>
            </w: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Pr="00805C64" w:rsidRDefault="005D3D91" w:rsidP="00076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DFA">
              <w:rPr>
                <w:rFonts w:ascii="Arial" w:hAnsi="Arial" w:cs="Arial"/>
                <w:b/>
                <w:sz w:val="22"/>
                <w:szCs w:val="22"/>
              </w:rPr>
              <w:t>views and wish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D3D91" w:rsidRDefault="005D3D91" w:rsidP="005D3D9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5D3D91" w:rsidRPr="00805C64" w:rsidRDefault="005D3D91" w:rsidP="00076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1809" w:type="dxa"/>
            <w:tcBorders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D91" w:rsidRPr="00A32B30" w:rsidTr="000764B1">
        <w:tc>
          <w:tcPr>
            <w:tcW w:w="10598" w:type="dxa"/>
            <w:gridSpan w:val="5"/>
            <w:shd w:val="pct12" w:color="auto" w:fill="auto"/>
          </w:tcPr>
          <w:p w:rsidR="005D3D91" w:rsidRPr="00E75EBA" w:rsidRDefault="005D3D91" w:rsidP="005D3D9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ents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arer’s</w:t>
            </w:r>
            <w:proofErr w:type="spellEnd"/>
            <w:r w:rsidRPr="00E75E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iews and wishes</w:t>
            </w:r>
          </w:p>
          <w:p w:rsidR="005D3D91" w:rsidRPr="004E78B4" w:rsidRDefault="005D3D91" w:rsidP="005D3D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3D91" w:rsidRPr="00A32B30" w:rsidTr="000764B1">
        <w:tc>
          <w:tcPr>
            <w:tcW w:w="3570" w:type="dxa"/>
            <w:gridSpan w:val="2"/>
            <w:tcBorders>
              <w:right w:val="single" w:sz="6" w:space="0" w:color="auto"/>
            </w:tcBorders>
          </w:tcPr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3F9">
              <w:rPr>
                <w:rFonts w:ascii="Arial" w:hAnsi="Arial" w:cs="Arial"/>
                <w:b/>
                <w:sz w:val="22"/>
                <w:szCs w:val="22"/>
              </w:rPr>
              <w:t>First Name(s)</w:t>
            </w:r>
          </w:p>
        </w:tc>
        <w:tc>
          <w:tcPr>
            <w:tcW w:w="35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3F9">
              <w:rPr>
                <w:rFonts w:ascii="Arial" w:hAnsi="Arial" w:cs="Arial"/>
                <w:b/>
                <w:sz w:val="22"/>
                <w:szCs w:val="22"/>
              </w:rPr>
              <w:t>Last Name(s)</w:t>
            </w:r>
          </w:p>
          <w:p w:rsidR="005D3D91" w:rsidRDefault="005D3D91" w:rsidP="005D3D9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5D3D91" w:rsidRDefault="005D3D91" w:rsidP="00076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left w:val="single" w:sz="6" w:space="0" w:color="auto"/>
            </w:tcBorders>
          </w:tcPr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DFA">
              <w:rPr>
                <w:rFonts w:ascii="Arial" w:hAnsi="Arial" w:cs="Arial"/>
                <w:b/>
                <w:sz w:val="22"/>
                <w:szCs w:val="22"/>
              </w:rPr>
              <w:t>views and wish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D3D91" w:rsidRDefault="005D3D9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3D91" w:rsidRDefault="005D3D91" w:rsidP="000764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3570" w:type="dxa"/>
            <w:gridSpan w:val="2"/>
            <w:tcBorders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lef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64B1" w:rsidRPr="00A32B30" w:rsidTr="000764B1">
        <w:tc>
          <w:tcPr>
            <w:tcW w:w="3570" w:type="dxa"/>
            <w:gridSpan w:val="2"/>
            <w:tcBorders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left w:val="single" w:sz="6" w:space="0" w:color="auto"/>
            </w:tcBorders>
          </w:tcPr>
          <w:p w:rsidR="000764B1" w:rsidRDefault="000764B1" w:rsidP="005D3D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3D91" w:rsidRDefault="005D3D91" w:rsidP="00403665">
      <w:pPr>
        <w:tabs>
          <w:tab w:val="left" w:pos="3375"/>
        </w:tabs>
        <w:rPr>
          <w:rFonts w:ascii="Arial" w:hAnsi="Arial" w:cs="Arial"/>
          <w:sz w:val="28"/>
          <w:szCs w:val="28"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  <w:r w:rsidRPr="00274334">
        <w:rPr>
          <w:rFonts w:ascii="Arial" w:hAnsi="Arial" w:cs="Arial"/>
          <w:b/>
        </w:rPr>
        <w:t xml:space="preserve">Date </w:t>
      </w:r>
      <w:r>
        <w:rPr>
          <w:rFonts w:ascii="Arial" w:hAnsi="Arial" w:cs="Arial"/>
          <w:b/>
        </w:rPr>
        <w:t>check in</w:t>
      </w:r>
      <w:r w:rsidRPr="00274334">
        <w:rPr>
          <w:rFonts w:ascii="Arial" w:hAnsi="Arial" w:cs="Arial"/>
          <w:b/>
        </w:rPr>
        <w:t xml:space="preserve"> Completed</w:t>
      </w:r>
      <w:r>
        <w:rPr>
          <w:rFonts w:ascii="Arial" w:hAnsi="Arial" w:cs="Arial"/>
          <w:b/>
        </w:rPr>
        <w:t>___________________________________________</w:t>
      </w: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</w:p>
    <w:p w:rsidR="005D3D91" w:rsidRDefault="005D3D91" w:rsidP="005D3D91">
      <w:pPr>
        <w:framePr w:hSpace="180" w:wrap="around" w:vAnchor="text" w:hAnchor="margin" w:y="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next check in will be updated on________________________________</w:t>
      </w:r>
    </w:p>
    <w:p w:rsidR="005D3D91" w:rsidRDefault="005D3D91" w:rsidP="00403665">
      <w:pPr>
        <w:tabs>
          <w:tab w:val="left" w:pos="3375"/>
        </w:tabs>
        <w:rPr>
          <w:rFonts w:ascii="Arial" w:hAnsi="Arial" w:cs="Arial"/>
          <w:sz w:val="28"/>
          <w:szCs w:val="28"/>
        </w:rPr>
      </w:pPr>
    </w:p>
    <w:p w:rsidR="005D3D91" w:rsidRPr="00E93746" w:rsidRDefault="005D3D91" w:rsidP="005D3D91">
      <w:pPr>
        <w:tabs>
          <w:tab w:val="left" w:pos="3375"/>
        </w:tabs>
        <w:rPr>
          <w:rFonts w:ascii="Arial" w:hAnsi="Arial" w:cs="Arial"/>
          <w:sz w:val="28"/>
          <w:szCs w:val="28"/>
        </w:rPr>
      </w:pPr>
    </w:p>
    <w:sectPr w:rsidR="005D3D91" w:rsidRPr="00E93746" w:rsidSect="00BB6E85">
      <w:pgSz w:w="11907" w:h="16840" w:code="9"/>
      <w:pgMar w:top="567" w:right="539" w:bottom="567" w:left="53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91" w:rsidRDefault="005D3D91" w:rsidP="00256A74">
      <w:r>
        <w:separator/>
      </w:r>
    </w:p>
  </w:endnote>
  <w:endnote w:type="continuationSeparator" w:id="0">
    <w:p w:rsidR="005D3D91" w:rsidRDefault="005D3D91" w:rsidP="0025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JJL F+ Myriad MM 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JJM H+ Myriad M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JIL K+ Myriad MM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91" w:rsidRDefault="00A67AB7" w:rsidP="00911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3D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3D91" w:rsidRDefault="005D3D91" w:rsidP="00256A7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91" w:rsidRPr="003E2C6C" w:rsidRDefault="00A67AB7" w:rsidP="00C8252B">
    <w:pPr>
      <w:pStyle w:val="Footer"/>
      <w:framePr w:wrap="around" w:vAnchor="text" w:hAnchor="page" w:x="11281" w:y="97"/>
      <w:rPr>
        <w:rStyle w:val="PageNumber"/>
        <w:rFonts w:ascii="Arial" w:hAnsi="Arial" w:cs="Arial"/>
        <w:sz w:val="20"/>
        <w:szCs w:val="20"/>
      </w:rPr>
    </w:pPr>
    <w:r w:rsidRPr="003E2C6C">
      <w:rPr>
        <w:rStyle w:val="PageNumber"/>
        <w:rFonts w:ascii="Arial" w:hAnsi="Arial" w:cs="Arial"/>
        <w:sz w:val="20"/>
        <w:szCs w:val="20"/>
      </w:rPr>
      <w:fldChar w:fldCharType="begin"/>
    </w:r>
    <w:r w:rsidR="005D3D91" w:rsidRPr="003E2C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2C6C">
      <w:rPr>
        <w:rStyle w:val="PageNumber"/>
        <w:rFonts w:ascii="Arial" w:hAnsi="Arial" w:cs="Arial"/>
        <w:sz w:val="20"/>
        <w:szCs w:val="20"/>
      </w:rPr>
      <w:fldChar w:fldCharType="separate"/>
    </w:r>
    <w:r w:rsidR="00486BD0">
      <w:rPr>
        <w:rStyle w:val="PageNumber"/>
        <w:rFonts w:ascii="Arial" w:hAnsi="Arial" w:cs="Arial"/>
        <w:noProof/>
        <w:sz w:val="20"/>
        <w:szCs w:val="20"/>
      </w:rPr>
      <w:t>1</w:t>
    </w:r>
    <w:r w:rsidRPr="003E2C6C">
      <w:rPr>
        <w:rStyle w:val="PageNumber"/>
        <w:rFonts w:ascii="Arial" w:hAnsi="Arial" w:cs="Arial"/>
        <w:sz w:val="20"/>
        <w:szCs w:val="20"/>
      </w:rPr>
      <w:fldChar w:fldCharType="end"/>
    </w:r>
  </w:p>
  <w:p w:rsidR="005D3D91" w:rsidRDefault="005D3D91" w:rsidP="003B0605">
    <w:pPr>
      <w:pStyle w:val="Footer"/>
      <w:tabs>
        <w:tab w:val="clear" w:pos="4320"/>
        <w:tab w:val="clear" w:pos="8640"/>
        <w:tab w:val="center" w:pos="5400"/>
        <w:tab w:val="right" w:pos="9180"/>
      </w:tabs>
      <w:ind w:right="360" w:firstLine="360"/>
      <w:rPr>
        <w:sz w:val="16"/>
        <w:szCs w:val="16"/>
      </w:rPr>
    </w:pPr>
    <w:r>
      <w:rPr>
        <w:sz w:val="16"/>
        <w:szCs w:val="16"/>
      </w:rPr>
      <w:t>V3</w:t>
    </w:r>
  </w:p>
  <w:p w:rsidR="005D3D91" w:rsidRDefault="005D3D91" w:rsidP="00911E9E">
    <w:pPr>
      <w:pStyle w:val="Footer"/>
      <w:tabs>
        <w:tab w:val="clear" w:pos="4320"/>
        <w:tab w:val="clear" w:pos="8640"/>
        <w:tab w:val="center" w:pos="5400"/>
        <w:tab w:val="right" w:pos="9180"/>
      </w:tabs>
      <w:ind w:right="360" w:firstLine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91" w:rsidRDefault="005D3D91" w:rsidP="00256A74">
      <w:r>
        <w:separator/>
      </w:r>
    </w:p>
  </w:footnote>
  <w:footnote w:type="continuationSeparator" w:id="0">
    <w:p w:rsidR="005D3D91" w:rsidRDefault="005D3D91" w:rsidP="0025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5283"/>
      <w:docPartObj>
        <w:docPartGallery w:val="Watermarks"/>
        <w:docPartUnique/>
      </w:docPartObj>
    </w:sdtPr>
    <w:sdtContent>
      <w:p w:rsidR="005D3D91" w:rsidRDefault="00A67AB7">
        <w:pPr>
          <w:pStyle w:val="Header"/>
        </w:pPr>
        <w:r w:rsidRPr="00A67AB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27D"/>
    <w:multiLevelType w:val="multilevel"/>
    <w:tmpl w:val="49243764"/>
    <w:lvl w:ilvl="0">
      <w:start w:val="1"/>
      <w:numFmt w:val="decimal"/>
      <w:pStyle w:val="Style1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2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0AB658F"/>
    <w:multiLevelType w:val="hybridMultilevel"/>
    <w:tmpl w:val="C2A4B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C4B01"/>
    <w:multiLevelType w:val="hybridMultilevel"/>
    <w:tmpl w:val="572A5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">
    <w:nsid w:val="2AB23017"/>
    <w:multiLevelType w:val="hybridMultilevel"/>
    <w:tmpl w:val="22905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34BD"/>
    <w:multiLevelType w:val="hybridMultilevel"/>
    <w:tmpl w:val="40FA4792"/>
    <w:lvl w:ilvl="0" w:tplc="090A1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3837F2B"/>
    <w:multiLevelType w:val="hybridMultilevel"/>
    <w:tmpl w:val="E95A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42A92"/>
    <w:multiLevelType w:val="hybridMultilevel"/>
    <w:tmpl w:val="BA422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96CC0"/>
    <w:multiLevelType w:val="hybridMultilevel"/>
    <w:tmpl w:val="A95CA660"/>
    <w:lvl w:ilvl="0" w:tplc="B8BCBB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4F84418"/>
    <w:multiLevelType w:val="hybridMultilevel"/>
    <w:tmpl w:val="1BAE61B0"/>
    <w:lvl w:ilvl="0" w:tplc="841EF3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B8D5994"/>
    <w:multiLevelType w:val="hybridMultilevel"/>
    <w:tmpl w:val="AEBE33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0A39CA"/>
    <w:multiLevelType w:val="hybridMultilevel"/>
    <w:tmpl w:val="8AAA1496"/>
    <w:lvl w:ilvl="0" w:tplc="841EF38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B274C04"/>
    <w:multiLevelType w:val="hybridMultilevel"/>
    <w:tmpl w:val="CEB80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CB9"/>
    <w:rsid w:val="00000015"/>
    <w:rsid w:val="00001109"/>
    <w:rsid w:val="000033A3"/>
    <w:rsid w:val="0000351C"/>
    <w:rsid w:val="00004799"/>
    <w:rsid w:val="00004EF8"/>
    <w:rsid w:val="00007582"/>
    <w:rsid w:val="000100EF"/>
    <w:rsid w:val="00013E8D"/>
    <w:rsid w:val="00017400"/>
    <w:rsid w:val="00017AF4"/>
    <w:rsid w:val="00025C90"/>
    <w:rsid w:val="00026265"/>
    <w:rsid w:val="00031B38"/>
    <w:rsid w:val="00036A3B"/>
    <w:rsid w:val="00040098"/>
    <w:rsid w:val="00040D93"/>
    <w:rsid w:val="0004297B"/>
    <w:rsid w:val="00044B53"/>
    <w:rsid w:val="000550C8"/>
    <w:rsid w:val="00055E22"/>
    <w:rsid w:val="000629EA"/>
    <w:rsid w:val="00062B48"/>
    <w:rsid w:val="0006394E"/>
    <w:rsid w:val="0006463D"/>
    <w:rsid w:val="000652ED"/>
    <w:rsid w:val="00066F86"/>
    <w:rsid w:val="000706B0"/>
    <w:rsid w:val="00071CE1"/>
    <w:rsid w:val="0007254E"/>
    <w:rsid w:val="00074D62"/>
    <w:rsid w:val="00074DAF"/>
    <w:rsid w:val="000764B1"/>
    <w:rsid w:val="000813CF"/>
    <w:rsid w:val="000818AB"/>
    <w:rsid w:val="000932C2"/>
    <w:rsid w:val="000A12D9"/>
    <w:rsid w:val="000A1F0F"/>
    <w:rsid w:val="000A59FC"/>
    <w:rsid w:val="000B6117"/>
    <w:rsid w:val="000B7791"/>
    <w:rsid w:val="000C2FB4"/>
    <w:rsid w:val="000C62D2"/>
    <w:rsid w:val="000C6492"/>
    <w:rsid w:val="000C7928"/>
    <w:rsid w:val="000D218A"/>
    <w:rsid w:val="000D272A"/>
    <w:rsid w:val="000D75F5"/>
    <w:rsid w:val="000E13BA"/>
    <w:rsid w:val="000E2EC3"/>
    <w:rsid w:val="000E2F1F"/>
    <w:rsid w:val="000E6812"/>
    <w:rsid w:val="000E74E3"/>
    <w:rsid w:val="000F144C"/>
    <w:rsid w:val="000F448A"/>
    <w:rsid w:val="000F6040"/>
    <w:rsid w:val="00101757"/>
    <w:rsid w:val="00102B5A"/>
    <w:rsid w:val="00103358"/>
    <w:rsid w:val="00110A42"/>
    <w:rsid w:val="00113BFA"/>
    <w:rsid w:val="00114305"/>
    <w:rsid w:val="00114529"/>
    <w:rsid w:val="00117EDC"/>
    <w:rsid w:val="00122952"/>
    <w:rsid w:val="001340D5"/>
    <w:rsid w:val="00142B5C"/>
    <w:rsid w:val="00144104"/>
    <w:rsid w:val="00146452"/>
    <w:rsid w:val="0014770B"/>
    <w:rsid w:val="00150379"/>
    <w:rsid w:val="00150409"/>
    <w:rsid w:val="00150605"/>
    <w:rsid w:val="001525D3"/>
    <w:rsid w:val="0015765F"/>
    <w:rsid w:val="0016019D"/>
    <w:rsid w:val="0016218A"/>
    <w:rsid w:val="00171CF9"/>
    <w:rsid w:val="00175B40"/>
    <w:rsid w:val="00180FF5"/>
    <w:rsid w:val="001827AA"/>
    <w:rsid w:val="001903A1"/>
    <w:rsid w:val="001A0BB4"/>
    <w:rsid w:val="001A1E1E"/>
    <w:rsid w:val="001A2C62"/>
    <w:rsid w:val="001A469D"/>
    <w:rsid w:val="001B2F7F"/>
    <w:rsid w:val="001B30BC"/>
    <w:rsid w:val="001B4565"/>
    <w:rsid w:val="001C3648"/>
    <w:rsid w:val="001D631F"/>
    <w:rsid w:val="001E0931"/>
    <w:rsid w:val="001E1B0C"/>
    <w:rsid w:val="001E296E"/>
    <w:rsid w:val="001E713E"/>
    <w:rsid w:val="001E78A2"/>
    <w:rsid w:val="001F2004"/>
    <w:rsid w:val="001F466B"/>
    <w:rsid w:val="001F5CFE"/>
    <w:rsid w:val="002000DC"/>
    <w:rsid w:val="00203245"/>
    <w:rsid w:val="00212F82"/>
    <w:rsid w:val="00222DB4"/>
    <w:rsid w:val="002251E8"/>
    <w:rsid w:val="002259AE"/>
    <w:rsid w:val="002268B4"/>
    <w:rsid w:val="002268C6"/>
    <w:rsid w:val="002272F1"/>
    <w:rsid w:val="0023520C"/>
    <w:rsid w:val="00237D21"/>
    <w:rsid w:val="00240EB1"/>
    <w:rsid w:val="00243D4C"/>
    <w:rsid w:val="0024451A"/>
    <w:rsid w:val="00247464"/>
    <w:rsid w:val="00247BE2"/>
    <w:rsid w:val="002510A7"/>
    <w:rsid w:val="002562D8"/>
    <w:rsid w:val="00256A74"/>
    <w:rsid w:val="00262F02"/>
    <w:rsid w:val="00264DEE"/>
    <w:rsid w:val="002661C2"/>
    <w:rsid w:val="00267EC5"/>
    <w:rsid w:val="00271C49"/>
    <w:rsid w:val="002724F2"/>
    <w:rsid w:val="00274334"/>
    <w:rsid w:val="00282499"/>
    <w:rsid w:val="0028507E"/>
    <w:rsid w:val="002A1A3A"/>
    <w:rsid w:val="002A1E56"/>
    <w:rsid w:val="002A1E90"/>
    <w:rsid w:val="002A2E8B"/>
    <w:rsid w:val="002B5E4F"/>
    <w:rsid w:val="002B725E"/>
    <w:rsid w:val="002C4AAB"/>
    <w:rsid w:val="002C5F11"/>
    <w:rsid w:val="002D1379"/>
    <w:rsid w:val="002D13B8"/>
    <w:rsid w:val="002D3193"/>
    <w:rsid w:val="002D53FD"/>
    <w:rsid w:val="002E4C2D"/>
    <w:rsid w:val="002F051C"/>
    <w:rsid w:val="002F3790"/>
    <w:rsid w:val="002F43AF"/>
    <w:rsid w:val="002F4888"/>
    <w:rsid w:val="002F4E1D"/>
    <w:rsid w:val="00301E90"/>
    <w:rsid w:val="003056C5"/>
    <w:rsid w:val="00311A25"/>
    <w:rsid w:val="0032199B"/>
    <w:rsid w:val="003239EC"/>
    <w:rsid w:val="0032671F"/>
    <w:rsid w:val="0033042E"/>
    <w:rsid w:val="0034056B"/>
    <w:rsid w:val="00340577"/>
    <w:rsid w:val="003418DA"/>
    <w:rsid w:val="00341DB3"/>
    <w:rsid w:val="00343087"/>
    <w:rsid w:val="00350E81"/>
    <w:rsid w:val="003514C0"/>
    <w:rsid w:val="00351B35"/>
    <w:rsid w:val="003562A8"/>
    <w:rsid w:val="003627BA"/>
    <w:rsid w:val="00364741"/>
    <w:rsid w:val="00374461"/>
    <w:rsid w:val="00380223"/>
    <w:rsid w:val="00381230"/>
    <w:rsid w:val="003813E4"/>
    <w:rsid w:val="00387209"/>
    <w:rsid w:val="0038786C"/>
    <w:rsid w:val="00396CDF"/>
    <w:rsid w:val="003974AE"/>
    <w:rsid w:val="003A2CAD"/>
    <w:rsid w:val="003A4D3F"/>
    <w:rsid w:val="003B0605"/>
    <w:rsid w:val="003B076D"/>
    <w:rsid w:val="003B0D47"/>
    <w:rsid w:val="003B7D32"/>
    <w:rsid w:val="003C25D8"/>
    <w:rsid w:val="003C7412"/>
    <w:rsid w:val="003D0A8E"/>
    <w:rsid w:val="003D2E58"/>
    <w:rsid w:val="003D4240"/>
    <w:rsid w:val="003D697E"/>
    <w:rsid w:val="003E1E44"/>
    <w:rsid w:val="003E2998"/>
    <w:rsid w:val="003E2C6C"/>
    <w:rsid w:val="003E51BA"/>
    <w:rsid w:val="003E6AE2"/>
    <w:rsid w:val="003F5863"/>
    <w:rsid w:val="003F738A"/>
    <w:rsid w:val="00403665"/>
    <w:rsid w:val="00407D60"/>
    <w:rsid w:val="00410CA3"/>
    <w:rsid w:val="00410F06"/>
    <w:rsid w:val="0041282D"/>
    <w:rsid w:val="00413F3D"/>
    <w:rsid w:val="004215BD"/>
    <w:rsid w:val="004252CF"/>
    <w:rsid w:val="0043046D"/>
    <w:rsid w:val="004415EE"/>
    <w:rsid w:val="00442353"/>
    <w:rsid w:val="0044358F"/>
    <w:rsid w:val="00447214"/>
    <w:rsid w:val="0044777D"/>
    <w:rsid w:val="0045708D"/>
    <w:rsid w:val="00471E22"/>
    <w:rsid w:val="00473E50"/>
    <w:rsid w:val="00473F61"/>
    <w:rsid w:val="00474B9E"/>
    <w:rsid w:val="004814E9"/>
    <w:rsid w:val="00481BF5"/>
    <w:rsid w:val="00482F73"/>
    <w:rsid w:val="00485DF3"/>
    <w:rsid w:val="00486BD0"/>
    <w:rsid w:val="00493E86"/>
    <w:rsid w:val="004A2F84"/>
    <w:rsid w:val="004A3C0B"/>
    <w:rsid w:val="004B4070"/>
    <w:rsid w:val="004B482C"/>
    <w:rsid w:val="004B5E84"/>
    <w:rsid w:val="004C5FF4"/>
    <w:rsid w:val="004D00BB"/>
    <w:rsid w:val="004D12A3"/>
    <w:rsid w:val="004D1E4E"/>
    <w:rsid w:val="004D1F31"/>
    <w:rsid w:val="004D3698"/>
    <w:rsid w:val="004E30D3"/>
    <w:rsid w:val="004E4D15"/>
    <w:rsid w:val="004E78B4"/>
    <w:rsid w:val="004F077C"/>
    <w:rsid w:val="004F08D3"/>
    <w:rsid w:val="004F415D"/>
    <w:rsid w:val="004F5D00"/>
    <w:rsid w:val="004F6619"/>
    <w:rsid w:val="00500124"/>
    <w:rsid w:val="0050257E"/>
    <w:rsid w:val="00503F24"/>
    <w:rsid w:val="00513619"/>
    <w:rsid w:val="00513897"/>
    <w:rsid w:val="005162AC"/>
    <w:rsid w:val="00521C34"/>
    <w:rsid w:val="00526CAC"/>
    <w:rsid w:val="00530590"/>
    <w:rsid w:val="00544084"/>
    <w:rsid w:val="005569F5"/>
    <w:rsid w:val="00566BCB"/>
    <w:rsid w:val="00566F58"/>
    <w:rsid w:val="005703D1"/>
    <w:rsid w:val="005703E6"/>
    <w:rsid w:val="00571226"/>
    <w:rsid w:val="00574A22"/>
    <w:rsid w:val="00577802"/>
    <w:rsid w:val="00581BE0"/>
    <w:rsid w:val="00593154"/>
    <w:rsid w:val="0059776E"/>
    <w:rsid w:val="005A0F79"/>
    <w:rsid w:val="005A4BED"/>
    <w:rsid w:val="005A56A6"/>
    <w:rsid w:val="005B2ECA"/>
    <w:rsid w:val="005C248D"/>
    <w:rsid w:val="005C2652"/>
    <w:rsid w:val="005C4254"/>
    <w:rsid w:val="005C533E"/>
    <w:rsid w:val="005C61F5"/>
    <w:rsid w:val="005D059E"/>
    <w:rsid w:val="005D1C19"/>
    <w:rsid w:val="005D35E7"/>
    <w:rsid w:val="005D3C4A"/>
    <w:rsid w:val="005D3D91"/>
    <w:rsid w:val="005D6B5E"/>
    <w:rsid w:val="005D6FA2"/>
    <w:rsid w:val="005E1ADF"/>
    <w:rsid w:val="005E5258"/>
    <w:rsid w:val="005F1A47"/>
    <w:rsid w:val="005F31BF"/>
    <w:rsid w:val="005F3BEC"/>
    <w:rsid w:val="00600A1D"/>
    <w:rsid w:val="00605DDD"/>
    <w:rsid w:val="00617BBD"/>
    <w:rsid w:val="006300D2"/>
    <w:rsid w:val="00635537"/>
    <w:rsid w:val="00644820"/>
    <w:rsid w:val="0064583F"/>
    <w:rsid w:val="00647A04"/>
    <w:rsid w:val="006534CC"/>
    <w:rsid w:val="006575A0"/>
    <w:rsid w:val="006656CE"/>
    <w:rsid w:val="00676613"/>
    <w:rsid w:val="006767EA"/>
    <w:rsid w:val="00676D84"/>
    <w:rsid w:val="00686FBC"/>
    <w:rsid w:val="0069106C"/>
    <w:rsid w:val="00696B88"/>
    <w:rsid w:val="006A4A91"/>
    <w:rsid w:val="006A4F9A"/>
    <w:rsid w:val="006A667C"/>
    <w:rsid w:val="006B0E01"/>
    <w:rsid w:val="006B5C2B"/>
    <w:rsid w:val="006B5EB9"/>
    <w:rsid w:val="006B6016"/>
    <w:rsid w:val="006D50E0"/>
    <w:rsid w:val="006D672C"/>
    <w:rsid w:val="006D6B56"/>
    <w:rsid w:val="006D7626"/>
    <w:rsid w:val="006E1DF7"/>
    <w:rsid w:val="006E48BF"/>
    <w:rsid w:val="006F509A"/>
    <w:rsid w:val="006F5A27"/>
    <w:rsid w:val="006F7A4B"/>
    <w:rsid w:val="00705E65"/>
    <w:rsid w:val="007135D5"/>
    <w:rsid w:val="00714669"/>
    <w:rsid w:val="007154DD"/>
    <w:rsid w:val="00715894"/>
    <w:rsid w:val="00735992"/>
    <w:rsid w:val="00741AC7"/>
    <w:rsid w:val="00744AA0"/>
    <w:rsid w:val="00744E5F"/>
    <w:rsid w:val="007553D2"/>
    <w:rsid w:val="00761BD1"/>
    <w:rsid w:val="007621EE"/>
    <w:rsid w:val="007633B7"/>
    <w:rsid w:val="00767025"/>
    <w:rsid w:val="00767201"/>
    <w:rsid w:val="00770F1A"/>
    <w:rsid w:val="00772B47"/>
    <w:rsid w:val="00775756"/>
    <w:rsid w:val="00780438"/>
    <w:rsid w:val="0078352A"/>
    <w:rsid w:val="007863F3"/>
    <w:rsid w:val="00786C6F"/>
    <w:rsid w:val="007872E6"/>
    <w:rsid w:val="00790771"/>
    <w:rsid w:val="007939C0"/>
    <w:rsid w:val="00797AB9"/>
    <w:rsid w:val="007A11F8"/>
    <w:rsid w:val="007A5030"/>
    <w:rsid w:val="007A61F9"/>
    <w:rsid w:val="007B4551"/>
    <w:rsid w:val="007B6603"/>
    <w:rsid w:val="007C332A"/>
    <w:rsid w:val="007C4B35"/>
    <w:rsid w:val="007C7278"/>
    <w:rsid w:val="007D15F3"/>
    <w:rsid w:val="007D6DBA"/>
    <w:rsid w:val="007E1167"/>
    <w:rsid w:val="007E2632"/>
    <w:rsid w:val="007E33AB"/>
    <w:rsid w:val="007E5354"/>
    <w:rsid w:val="008031C7"/>
    <w:rsid w:val="00805C64"/>
    <w:rsid w:val="00807325"/>
    <w:rsid w:val="008170D7"/>
    <w:rsid w:val="00820055"/>
    <w:rsid w:val="0083191A"/>
    <w:rsid w:val="00837AB1"/>
    <w:rsid w:val="0084684C"/>
    <w:rsid w:val="008512AC"/>
    <w:rsid w:val="00861007"/>
    <w:rsid w:val="00863DC0"/>
    <w:rsid w:val="00864CD2"/>
    <w:rsid w:val="00865F8D"/>
    <w:rsid w:val="0087095F"/>
    <w:rsid w:val="0087402F"/>
    <w:rsid w:val="008760AE"/>
    <w:rsid w:val="008805C2"/>
    <w:rsid w:val="0088253E"/>
    <w:rsid w:val="00882BAE"/>
    <w:rsid w:val="008857A7"/>
    <w:rsid w:val="00893300"/>
    <w:rsid w:val="008934C2"/>
    <w:rsid w:val="00895CB5"/>
    <w:rsid w:val="00897378"/>
    <w:rsid w:val="008A1218"/>
    <w:rsid w:val="008A6C19"/>
    <w:rsid w:val="008A72FB"/>
    <w:rsid w:val="008B401F"/>
    <w:rsid w:val="008B4689"/>
    <w:rsid w:val="008B5B17"/>
    <w:rsid w:val="008B7169"/>
    <w:rsid w:val="008C3094"/>
    <w:rsid w:val="008C34C3"/>
    <w:rsid w:val="008D1D2A"/>
    <w:rsid w:val="008D62B2"/>
    <w:rsid w:val="008D7933"/>
    <w:rsid w:val="008E0B97"/>
    <w:rsid w:val="008F6F56"/>
    <w:rsid w:val="00902499"/>
    <w:rsid w:val="00911E9E"/>
    <w:rsid w:val="009157E3"/>
    <w:rsid w:val="009163F9"/>
    <w:rsid w:val="00922570"/>
    <w:rsid w:val="009240A4"/>
    <w:rsid w:val="009241F2"/>
    <w:rsid w:val="00926658"/>
    <w:rsid w:val="009305B2"/>
    <w:rsid w:val="009309F4"/>
    <w:rsid w:val="00937C55"/>
    <w:rsid w:val="009430E0"/>
    <w:rsid w:val="00944895"/>
    <w:rsid w:val="00944B33"/>
    <w:rsid w:val="0096275A"/>
    <w:rsid w:val="009656B6"/>
    <w:rsid w:val="009741FD"/>
    <w:rsid w:val="00974233"/>
    <w:rsid w:val="00975B30"/>
    <w:rsid w:val="00983EE9"/>
    <w:rsid w:val="0098605B"/>
    <w:rsid w:val="009A05A2"/>
    <w:rsid w:val="009A1C06"/>
    <w:rsid w:val="009A2968"/>
    <w:rsid w:val="009A63B4"/>
    <w:rsid w:val="009A77AD"/>
    <w:rsid w:val="009A7FBF"/>
    <w:rsid w:val="009B01B0"/>
    <w:rsid w:val="009B3145"/>
    <w:rsid w:val="009B39EF"/>
    <w:rsid w:val="009B4421"/>
    <w:rsid w:val="009B487A"/>
    <w:rsid w:val="009B7C4A"/>
    <w:rsid w:val="009C05C2"/>
    <w:rsid w:val="009C33C8"/>
    <w:rsid w:val="009D241F"/>
    <w:rsid w:val="009D3F42"/>
    <w:rsid w:val="009D4C45"/>
    <w:rsid w:val="009D57C6"/>
    <w:rsid w:val="009D59BB"/>
    <w:rsid w:val="009D5EA5"/>
    <w:rsid w:val="009D6827"/>
    <w:rsid w:val="009E0685"/>
    <w:rsid w:val="009E686F"/>
    <w:rsid w:val="009F3062"/>
    <w:rsid w:val="009F523A"/>
    <w:rsid w:val="009F612E"/>
    <w:rsid w:val="009F7A1D"/>
    <w:rsid w:val="00A00A2E"/>
    <w:rsid w:val="00A0163C"/>
    <w:rsid w:val="00A022B8"/>
    <w:rsid w:val="00A12E8C"/>
    <w:rsid w:val="00A13FFF"/>
    <w:rsid w:val="00A152C0"/>
    <w:rsid w:val="00A24219"/>
    <w:rsid w:val="00A26E27"/>
    <w:rsid w:val="00A2790A"/>
    <w:rsid w:val="00A27B8A"/>
    <w:rsid w:val="00A3205F"/>
    <w:rsid w:val="00A32B30"/>
    <w:rsid w:val="00A32D06"/>
    <w:rsid w:val="00A3676D"/>
    <w:rsid w:val="00A377BC"/>
    <w:rsid w:val="00A37D03"/>
    <w:rsid w:val="00A37FE5"/>
    <w:rsid w:val="00A5022F"/>
    <w:rsid w:val="00A623B5"/>
    <w:rsid w:val="00A67AB7"/>
    <w:rsid w:val="00A72F6B"/>
    <w:rsid w:val="00A8048E"/>
    <w:rsid w:val="00A82EA5"/>
    <w:rsid w:val="00A85E13"/>
    <w:rsid w:val="00A8747B"/>
    <w:rsid w:val="00A87C88"/>
    <w:rsid w:val="00A90907"/>
    <w:rsid w:val="00A942CD"/>
    <w:rsid w:val="00A9486F"/>
    <w:rsid w:val="00A95E67"/>
    <w:rsid w:val="00A96FDF"/>
    <w:rsid w:val="00AB3B87"/>
    <w:rsid w:val="00AB6159"/>
    <w:rsid w:val="00AB67B5"/>
    <w:rsid w:val="00AC4418"/>
    <w:rsid w:val="00AC737F"/>
    <w:rsid w:val="00AD1BA2"/>
    <w:rsid w:val="00AD4DC7"/>
    <w:rsid w:val="00AE21DD"/>
    <w:rsid w:val="00AE5100"/>
    <w:rsid w:val="00AE67A9"/>
    <w:rsid w:val="00AF6DFA"/>
    <w:rsid w:val="00B0235C"/>
    <w:rsid w:val="00B02A25"/>
    <w:rsid w:val="00B12C1A"/>
    <w:rsid w:val="00B14D30"/>
    <w:rsid w:val="00B17B28"/>
    <w:rsid w:val="00B22829"/>
    <w:rsid w:val="00B27F05"/>
    <w:rsid w:val="00B32D16"/>
    <w:rsid w:val="00B348C0"/>
    <w:rsid w:val="00B40363"/>
    <w:rsid w:val="00B45E93"/>
    <w:rsid w:val="00B53867"/>
    <w:rsid w:val="00B554EB"/>
    <w:rsid w:val="00B5726E"/>
    <w:rsid w:val="00B741BB"/>
    <w:rsid w:val="00B83E51"/>
    <w:rsid w:val="00B84143"/>
    <w:rsid w:val="00B85A74"/>
    <w:rsid w:val="00B87D6F"/>
    <w:rsid w:val="00B90A72"/>
    <w:rsid w:val="00B91715"/>
    <w:rsid w:val="00B92486"/>
    <w:rsid w:val="00B933A5"/>
    <w:rsid w:val="00BA475E"/>
    <w:rsid w:val="00BA4A54"/>
    <w:rsid w:val="00BA53C5"/>
    <w:rsid w:val="00BA6AAB"/>
    <w:rsid w:val="00BB0B25"/>
    <w:rsid w:val="00BB16B3"/>
    <w:rsid w:val="00BB1847"/>
    <w:rsid w:val="00BB25D7"/>
    <w:rsid w:val="00BB4781"/>
    <w:rsid w:val="00BB6E85"/>
    <w:rsid w:val="00BC13F4"/>
    <w:rsid w:val="00BC1AD3"/>
    <w:rsid w:val="00BC36D5"/>
    <w:rsid w:val="00BC5FB5"/>
    <w:rsid w:val="00BC727C"/>
    <w:rsid w:val="00BD11D1"/>
    <w:rsid w:val="00BD7918"/>
    <w:rsid w:val="00BE4975"/>
    <w:rsid w:val="00BF1C62"/>
    <w:rsid w:val="00C009F3"/>
    <w:rsid w:val="00C04274"/>
    <w:rsid w:val="00C04367"/>
    <w:rsid w:val="00C06640"/>
    <w:rsid w:val="00C1116E"/>
    <w:rsid w:val="00C119B2"/>
    <w:rsid w:val="00C14160"/>
    <w:rsid w:val="00C167CC"/>
    <w:rsid w:val="00C20FCE"/>
    <w:rsid w:val="00C250B9"/>
    <w:rsid w:val="00C25F4A"/>
    <w:rsid w:val="00C265EE"/>
    <w:rsid w:val="00C30784"/>
    <w:rsid w:val="00C31322"/>
    <w:rsid w:val="00C3351F"/>
    <w:rsid w:val="00C37ACE"/>
    <w:rsid w:val="00C434F7"/>
    <w:rsid w:val="00C44267"/>
    <w:rsid w:val="00C46074"/>
    <w:rsid w:val="00C5069B"/>
    <w:rsid w:val="00C530B7"/>
    <w:rsid w:val="00C570FA"/>
    <w:rsid w:val="00C656E7"/>
    <w:rsid w:val="00C8252B"/>
    <w:rsid w:val="00C8451F"/>
    <w:rsid w:val="00C84775"/>
    <w:rsid w:val="00C85167"/>
    <w:rsid w:val="00C863BB"/>
    <w:rsid w:val="00C928E1"/>
    <w:rsid w:val="00C92FEC"/>
    <w:rsid w:val="00C95FEF"/>
    <w:rsid w:val="00CB746B"/>
    <w:rsid w:val="00CC3D46"/>
    <w:rsid w:val="00CC4F5D"/>
    <w:rsid w:val="00CD0A4C"/>
    <w:rsid w:val="00CD6BA8"/>
    <w:rsid w:val="00CE06CE"/>
    <w:rsid w:val="00CE6459"/>
    <w:rsid w:val="00CE7612"/>
    <w:rsid w:val="00CE7C9E"/>
    <w:rsid w:val="00CF0354"/>
    <w:rsid w:val="00CF24E7"/>
    <w:rsid w:val="00CF4296"/>
    <w:rsid w:val="00D02BCE"/>
    <w:rsid w:val="00D02EA9"/>
    <w:rsid w:val="00D0306B"/>
    <w:rsid w:val="00D06ACF"/>
    <w:rsid w:val="00D11069"/>
    <w:rsid w:val="00D11886"/>
    <w:rsid w:val="00D15DC9"/>
    <w:rsid w:val="00D22209"/>
    <w:rsid w:val="00D31B58"/>
    <w:rsid w:val="00D32873"/>
    <w:rsid w:val="00D32FBF"/>
    <w:rsid w:val="00D43A75"/>
    <w:rsid w:val="00D56EFD"/>
    <w:rsid w:val="00D61512"/>
    <w:rsid w:val="00D63845"/>
    <w:rsid w:val="00D658F3"/>
    <w:rsid w:val="00D7126F"/>
    <w:rsid w:val="00D712C1"/>
    <w:rsid w:val="00D73432"/>
    <w:rsid w:val="00D8164E"/>
    <w:rsid w:val="00D83CB9"/>
    <w:rsid w:val="00D85A0E"/>
    <w:rsid w:val="00D901DD"/>
    <w:rsid w:val="00D90805"/>
    <w:rsid w:val="00D914FC"/>
    <w:rsid w:val="00D9432D"/>
    <w:rsid w:val="00DB19A3"/>
    <w:rsid w:val="00DB318E"/>
    <w:rsid w:val="00DB384B"/>
    <w:rsid w:val="00DC0403"/>
    <w:rsid w:val="00DD33AE"/>
    <w:rsid w:val="00DD5956"/>
    <w:rsid w:val="00DF025B"/>
    <w:rsid w:val="00E006A9"/>
    <w:rsid w:val="00E03209"/>
    <w:rsid w:val="00E07468"/>
    <w:rsid w:val="00E146F7"/>
    <w:rsid w:val="00E20E0F"/>
    <w:rsid w:val="00E2189D"/>
    <w:rsid w:val="00E23F9F"/>
    <w:rsid w:val="00E2404B"/>
    <w:rsid w:val="00E263F6"/>
    <w:rsid w:val="00E26CC5"/>
    <w:rsid w:val="00E30338"/>
    <w:rsid w:val="00E30985"/>
    <w:rsid w:val="00E64DFD"/>
    <w:rsid w:val="00E66C8C"/>
    <w:rsid w:val="00E70A98"/>
    <w:rsid w:val="00E75EBA"/>
    <w:rsid w:val="00E90F82"/>
    <w:rsid w:val="00E9226E"/>
    <w:rsid w:val="00E93746"/>
    <w:rsid w:val="00E96FA0"/>
    <w:rsid w:val="00E97F79"/>
    <w:rsid w:val="00EA0628"/>
    <w:rsid w:val="00EA28EB"/>
    <w:rsid w:val="00EC1450"/>
    <w:rsid w:val="00EC2C78"/>
    <w:rsid w:val="00EC44B5"/>
    <w:rsid w:val="00ED14F6"/>
    <w:rsid w:val="00ED31D3"/>
    <w:rsid w:val="00ED6C26"/>
    <w:rsid w:val="00ED77C1"/>
    <w:rsid w:val="00EE2A31"/>
    <w:rsid w:val="00EF0065"/>
    <w:rsid w:val="00F04E4B"/>
    <w:rsid w:val="00F17E3F"/>
    <w:rsid w:val="00F202E1"/>
    <w:rsid w:val="00F229AE"/>
    <w:rsid w:val="00F22E5D"/>
    <w:rsid w:val="00F31CA1"/>
    <w:rsid w:val="00F31DCD"/>
    <w:rsid w:val="00F33ECB"/>
    <w:rsid w:val="00F354E5"/>
    <w:rsid w:val="00F3586F"/>
    <w:rsid w:val="00F44CD6"/>
    <w:rsid w:val="00F545EF"/>
    <w:rsid w:val="00F63A34"/>
    <w:rsid w:val="00F80ED0"/>
    <w:rsid w:val="00F90C80"/>
    <w:rsid w:val="00FA20C3"/>
    <w:rsid w:val="00FA48A4"/>
    <w:rsid w:val="00FA69A9"/>
    <w:rsid w:val="00FA6B07"/>
    <w:rsid w:val="00FB58DD"/>
    <w:rsid w:val="00FB731F"/>
    <w:rsid w:val="00FB7FE2"/>
    <w:rsid w:val="00FC7CE6"/>
    <w:rsid w:val="00FD044B"/>
    <w:rsid w:val="00FD4080"/>
    <w:rsid w:val="00FD5D57"/>
    <w:rsid w:val="00FD6804"/>
    <w:rsid w:val="00FD71BD"/>
    <w:rsid w:val="00FF19DE"/>
    <w:rsid w:val="00FF2956"/>
    <w:rsid w:val="00FF578D"/>
    <w:rsid w:val="00FF66DE"/>
    <w:rsid w:val="00FF6A49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499"/>
    <w:rPr>
      <w:sz w:val="24"/>
      <w:szCs w:val="24"/>
      <w:lang w:val="en-US"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6B6016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locked/>
    <w:rsid w:val="00DB318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6B6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rsid w:val="006B6016"/>
    <w:pPr>
      <w:autoSpaceDE w:val="0"/>
      <w:autoSpaceDN w:val="0"/>
      <w:adjustRightInd w:val="0"/>
      <w:spacing w:after="390"/>
    </w:pPr>
    <w:rPr>
      <w:rFonts w:ascii="EDJJL F+ Myriad MM Regular" w:hAnsi="EDJJL F+ Myriad MM Regular"/>
    </w:rPr>
  </w:style>
  <w:style w:type="paragraph" w:customStyle="1" w:styleId="CM8">
    <w:name w:val="CM8"/>
    <w:basedOn w:val="Normal"/>
    <w:next w:val="Normal"/>
    <w:rsid w:val="006B6016"/>
    <w:pPr>
      <w:autoSpaceDE w:val="0"/>
      <w:autoSpaceDN w:val="0"/>
      <w:adjustRightInd w:val="0"/>
      <w:spacing w:after="325"/>
    </w:pPr>
    <w:rPr>
      <w:rFonts w:ascii="EDJJM H+ Myriad MM" w:hAnsi="EDJJM H+ Myriad MM"/>
    </w:rPr>
  </w:style>
  <w:style w:type="paragraph" w:customStyle="1" w:styleId="CM1">
    <w:name w:val="CM1"/>
    <w:basedOn w:val="Normal"/>
    <w:next w:val="Normal"/>
    <w:rsid w:val="006B6016"/>
    <w:pPr>
      <w:autoSpaceDE w:val="0"/>
      <w:autoSpaceDN w:val="0"/>
      <w:adjustRightInd w:val="0"/>
    </w:pPr>
    <w:rPr>
      <w:rFonts w:ascii="EDJJM H+ Myriad MM" w:hAnsi="EDJJM H+ Myriad MM"/>
    </w:rPr>
  </w:style>
  <w:style w:type="paragraph" w:customStyle="1" w:styleId="CM5">
    <w:name w:val="CM5"/>
    <w:basedOn w:val="Normal"/>
    <w:next w:val="Normal"/>
    <w:rsid w:val="006B6016"/>
    <w:pPr>
      <w:autoSpaceDE w:val="0"/>
      <w:autoSpaceDN w:val="0"/>
      <w:adjustRightInd w:val="0"/>
      <w:spacing w:line="280" w:lineRule="atLeast"/>
    </w:pPr>
    <w:rPr>
      <w:rFonts w:ascii="EDJIL K+ Myriad MM" w:hAnsi="EDJIL K+ Myriad MM"/>
    </w:rPr>
  </w:style>
  <w:style w:type="paragraph" w:styleId="Header">
    <w:name w:val="header"/>
    <w:basedOn w:val="Normal"/>
    <w:link w:val="HeaderChar"/>
    <w:rsid w:val="006B6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B318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B6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B318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B6016"/>
    <w:rPr>
      <w:rFonts w:cs="Times New Roman"/>
    </w:rPr>
  </w:style>
  <w:style w:type="paragraph" w:customStyle="1" w:styleId="Style1">
    <w:name w:val="Style1"/>
    <w:basedOn w:val="Normal"/>
    <w:rsid w:val="006B6016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/>
    </w:rPr>
  </w:style>
  <w:style w:type="paragraph" w:customStyle="1" w:styleId="DfESOutNumbered">
    <w:name w:val="DfESOutNumbered"/>
    <w:basedOn w:val="Normal"/>
    <w:rsid w:val="006B6016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customStyle="1" w:styleId="head2">
    <w:name w:val="head 2"/>
    <w:basedOn w:val="Normal"/>
    <w:rsid w:val="006B601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sz w:val="28"/>
      <w:szCs w:val="20"/>
      <w:lang w:val="en-GB"/>
    </w:rPr>
  </w:style>
  <w:style w:type="paragraph" w:customStyle="1" w:styleId="DC1">
    <w:name w:val="DC1"/>
    <w:basedOn w:val="Heading1"/>
    <w:rsid w:val="006B6016"/>
  </w:style>
  <w:style w:type="paragraph" w:styleId="FootnoteText">
    <w:name w:val="footnote text"/>
    <w:basedOn w:val="Normal"/>
    <w:link w:val="FootnoteTextChar"/>
    <w:uiPriority w:val="99"/>
    <w:semiHidden/>
    <w:rsid w:val="006B60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318E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B6016"/>
    <w:rPr>
      <w:rFonts w:cs="Times New Roman"/>
      <w:vertAlign w:val="superscript"/>
    </w:rPr>
  </w:style>
  <w:style w:type="paragraph" w:customStyle="1" w:styleId="DfESBullets">
    <w:name w:val="DfESBullets"/>
    <w:basedOn w:val="Normal"/>
    <w:rsid w:val="006B6016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6B601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318E"/>
    <w:rPr>
      <w:rFonts w:cs="Times New Roman"/>
      <w:sz w:val="2"/>
      <w:lang w:val="en-US" w:eastAsia="en-US"/>
    </w:rPr>
  </w:style>
  <w:style w:type="character" w:styleId="Emphasis">
    <w:name w:val="Emphasis"/>
    <w:basedOn w:val="DefaultParagraphFont"/>
    <w:qFormat/>
    <w:rsid w:val="004F08D3"/>
    <w:rPr>
      <w:rFonts w:cs="Times New Roman"/>
      <w:i/>
      <w:iCs/>
    </w:rPr>
  </w:style>
  <w:style w:type="character" w:styleId="Hyperlink">
    <w:name w:val="Hyperlink"/>
    <w:basedOn w:val="DefaultParagraphFont"/>
    <w:rsid w:val="004F08D3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4F08D3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B5E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B318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B318E"/>
    <w:rPr>
      <w:rFonts w:cs="Times New Roman"/>
      <w:b/>
      <w:bCs/>
      <w:lang w:val="en-US" w:eastAsia="en-US"/>
    </w:rPr>
  </w:style>
  <w:style w:type="character" w:styleId="FollowedHyperlink">
    <w:name w:val="FollowedHyperlink"/>
    <w:basedOn w:val="DefaultParagraphFont"/>
    <w:rsid w:val="00BB25D7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Normal"/>
    <w:next w:val="Normal"/>
    <w:autoRedefine/>
    <w:rsid w:val="00566F58"/>
    <w:pPr>
      <w:spacing w:after="160" w:line="240" w:lineRule="exact"/>
      <w:jc w:val="both"/>
    </w:pPr>
    <w:rPr>
      <w:rFonts w:ascii="HelveticaNeueLT Std" w:hAnsi="HelveticaNeueLT Std"/>
    </w:rPr>
  </w:style>
  <w:style w:type="paragraph" w:styleId="ListParagraph">
    <w:name w:val="List Paragraph"/>
    <w:basedOn w:val="Normal"/>
    <w:uiPriority w:val="34"/>
    <w:qFormat/>
    <w:rsid w:val="00AE6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F466B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499"/>
    <w:rPr>
      <w:sz w:val="24"/>
      <w:szCs w:val="24"/>
      <w:lang w:val="en-US"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6B6016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locked/>
    <w:rsid w:val="00DB318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6B6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rsid w:val="006B6016"/>
    <w:pPr>
      <w:autoSpaceDE w:val="0"/>
      <w:autoSpaceDN w:val="0"/>
      <w:adjustRightInd w:val="0"/>
      <w:spacing w:after="390"/>
    </w:pPr>
    <w:rPr>
      <w:rFonts w:ascii="EDJJL F+ Myriad MM Regular" w:hAnsi="EDJJL F+ Myriad MM Regular"/>
    </w:rPr>
  </w:style>
  <w:style w:type="paragraph" w:customStyle="1" w:styleId="CM8">
    <w:name w:val="CM8"/>
    <w:basedOn w:val="Normal"/>
    <w:next w:val="Normal"/>
    <w:rsid w:val="006B6016"/>
    <w:pPr>
      <w:autoSpaceDE w:val="0"/>
      <w:autoSpaceDN w:val="0"/>
      <w:adjustRightInd w:val="0"/>
      <w:spacing w:after="325"/>
    </w:pPr>
    <w:rPr>
      <w:rFonts w:ascii="EDJJM H+ Myriad MM" w:hAnsi="EDJJM H+ Myriad MM"/>
    </w:rPr>
  </w:style>
  <w:style w:type="paragraph" w:customStyle="1" w:styleId="CM1">
    <w:name w:val="CM1"/>
    <w:basedOn w:val="Normal"/>
    <w:next w:val="Normal"/>
    <w:rsid w:val="006B6016"/>
    <w:pPr>
      <w:autoSpaceDE w:val="0"/>
      <w:autoSpaceDN w:val="0"/>
      <w:adjustRightInd w:val="0"/>
    </w:pPr>
    <w:rPr>
      <w:rFonts w:ascii="EDJJM H+ Myriad MM" w:hAnsi="EDJJM H+ Myriad MM"/>
    </w:rPr>
  </w:style>
  <w:style w:type="paragraph" w:customStyle="1" w:styleId="CM5">
    <w:name w:val="CM5"/>
    <w:basedOn w:val="Normal"/>
    <w:next w:val="Normal"/>
    <w:rsid w:val="006B6016"/>
    <w:pPr>
      <w:autoSpaceDE w:val="0"/>
      <w:autoSpaceDN w:val="0"/>
      <w:adjustRightInd w:val="0"/>
      <w:spacing w:line="280" w:lineRule="atLeast"/>
    </w:pPr>
    <w:rPr>
      <w:rFonts w:ascii="EDJIL K+ Myriad MM" w:hAnsi="EDJIL K+ Myriad MM"/>
    </w:rPr>
  </w:style>
  <w:style w:type="paragraph" w:styleId="Header">
    <w:name w:val="header"/>
    <w:basedOn w:val="Normal"/>
    <w:link w:val="HeaderChar"/>
    <w:rsid w:val="006B6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B318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B6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B318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B6016"/>
    <w:rPr>
      <w:rFonts w:cs="Times New Roman"/>
    </w:rPr>
  </w:style>
  <w:style w:type="paragraph" w:customStyle="1" w:styleId="Style1">
    <w:name w:val="Style1"/>
    <w:basedOn w:val="Normal"/>
    <w:rsid w:val="006B6016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/>
    </w:rPr>
  </w:style>
  <w:style w:type="paragraph" w:customStyle="1" w:styleId="DfESOutNumbered">
    <w:name w:val="DfESOutNumbered"/>
    <w:basedOn w:val="Normal"/>
    <w:rsid w:val="006B6016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customStyle="1" w:styleId="head2">
    <w:name w:val="head 2"/>
    <w:basedOn w:val="Normal"/>
    <w:rsid w:val="006B601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sz w:val="28"/>
      <w:szCs w:val="20"/>
      <w:lang w:val="en-GB"/>
    </w:rPr>
  </w:style>
  <w:style w:type="paragraph" w:customStyle="1" w:styleId="DC1">
    <w:name w:val="DC1"/>
    <w:basedOn w:val="Heading1"/>
    <w:rsid w:val="006B6016"/>
  </w:style>
  <w:style w:type="paragraph" w:styleId="FootnoteText">
    <w:name w:val="footnote text"/>
    <w:basedOn w:val="Normal"/>
    <w:link w:val="FootnoteTextChar"/>
    <w:uiPriority w:val="99"/>
    <w:semiHidden/>
    <w:rsid w:val="006B60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318E"/>
    <w:rPr>
      <w:rFonts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B6016"/>
    <w:rPr>
      <w:rFonts w:cs="Times New Roman"/>
      <w:vertAlign w:val="superscript"/>
    </w:rPr>
  </w:style>
  <w:style w:type="paragraph" w:customStyle="1" w:styleId="DfESBullets">
    <w:name w:val="DfESBullets"/>
    <w:basedOn w:val="Normal"/>
    <w:rsid w:val="006B6016"/>
    <w:pPr>
      <w:widowControl w:val="0"/>
      <w:numPr>
        <w:numId w:val="8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6B601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318E"/>
    <w:rPr>
      <w:rFonts w:cs="Times New Roman"/>
      <w:sz w:val="2"/>
      <w:lang w:val="en-US" w:eastAsia="en-US"/>
    </w:rPr>
  </w:style>
  <w:style w:type="character" w:styleId="Emphasis">
    <w:name w:val="Emphasis"/>
    <w:basedOn w:val="DefaultParagraphFont"/>
    <w:qFormat/>
    <w:rsid w:val="004F08D3"/>
    <w:rPr>
      <w:rFonts w:cs="Times New Roman"/>
      <w:i/>
      <w:iCs/>
    </w:rPr>
  </w:style>
  <w:style w:type="character" w:styleId="Hyperlink">
    <w:name w:val="Hyperlink"/>
    <w:basedOn w:val="DefaultParagraphFont"/>
    <w:rsid w:val="004F08D3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4F08D3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B5E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B318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B318E"/>
    <w:rPr>
      <w:rFonts w:cs="Times New Roman"/>
      <w:b/>
      <w:bCs/>
      <w:lang w:val="en-US" w:eastAsia="en-US"/>
    </w:rPr>
  </w:style>
  <w:style w:type="character" w:styleId="FollowedHyperlink">
    <w:name w:val="FollowedHyperlink"/>
    <w:basedOn w:val="DefaultParagraphFont"/>
    <w:rsid w:val="00BB25D7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Normal"/>
    <w:next w:val="Normal"/>
    <w:autoRedefine/>
    <w:rsid w:val="00566F58"/>
    <w:pPr>
      <w:spacing w:after="160" w:line="240" w:lineRule="exact"/>
      <w:jc w:val="both"/>
    </w:pPr>
    <w:rPr>
      <w:rFonts w:ascii="HelveticaNeueLT Std" w:hAnsi="HelveticaNeueLT Std"/>
    </w:rPr>
  </w:style>
  <w:style w:type="paragraph" w:styleId="ListParagraph">
    <w:name w:val="List Paragraph"/>
    <w:basedOn w:val="Normal"/>
    <w:uiPriority w:val="34"/>
    <w:qFormat/>
    <w:rsid w:val="00AE6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F466B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C96B-6D73-414F-902C-DB8C737E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ingey</Company>
  <LinksUpToDate>false</LinksUpToDate>
  <CharactersWithSpaces>1697</CharactersWithSpaces>
  <SharedDoc>false</SharedDoc>
  <HLinks>
    <vt:vector size="12" baseType="variant">
      <vt:variant>
        <vt:i4>7471129</vt:i4>
      </vt:variant>
      <vt:variant>
        <vt:i4>657</vt:i4>
      </vt:variant>
      <vt:variant>
        <vt:i4>0</vt:i4>
      </vt:variant>
      <vt:variant>
        <vt:i4>5</vt:i4>
      </vt:variant>
      <vt:variant>
        <vt:lpwstr>mailto:caf@haringey.gov.uk</vt:lpwstr>
      </vt:variant>
      <vt:variant>
        <vt:lpwstr/>
      </vt:variant>
      <vt:variant>
        <vt:i4>4915214</vt:i4>
      </vt:variant>
      <vt:variant>
        <vt:i4>5</vt:i4>
      </vt:variant>
      <vt:variant>
        <vt:i4>0</vt:i4>
      </vt:variant>
      <vt:variant>
        <vt:i4>5</vt:i4>
      </vt:variant>
      <vt:variant>
        <vt:lpwstr>http://www.haringey.gov.uk/integratedwork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rnes</dc:creator>
  <cp:lastModifiedBy>ccpugxc</cp:lastModifiedBy>
  <cp:revision>2</cp:revision>
  <cp:lastPrinted>2016-08-02T14:12:00Z</cp:lastPrinted>
  <dcterms:created xsi:type="dcterms:W3CDTF">2017-03-21T13:28:00Z</dcterms:created>
  <dcterms:modified xsi:type="dcterms:W3CDTF">2017-03-21T13:28:00Z</dcterms:modified>
</cp:coreProperties>
</file>